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54B0" w14:textId="26CA02B9" w:rsidR="00134742" w:rsidRPr="00623593" w:rsidRDefault="00134742" w:rsidP="00D55A1D">
      <w:pPr>
        <w:jc w:val="center"/>
        <w:rPr>
          <w:b/>
          <w:bCs/>
        </w:rPr>
      </w:pPr>
      <w:r w:rsidRPr="00623593">
        <w:rPr>
          <w:b/>
          <w:bCs/>
        </w:rPr>
        <w:t>PROGRAM</w:t>
      </w:r>
    </w:p>
    <w:p w14:paraId="2FA7FE87" w14:textId="77777777" w:rsidR="00623593" w:rsidRPr="00623593" w:rsidRDefault="00623593" w:rsidP="00623593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23593">
        <w:rPr>
          <w:sz w:val="24"/>
          <w:szCs w:val="24"/>
        </w:rPr>
        <w:t>IX Seminarium Prawne dla Biznesu</w:t>
      </w:r>
    </w:p>
    <w:p w14:paraId="5ADC3EA2" w14:textId="77777777" w:rsidR="00623593" w:rsidRPr="00623593" w:rsidRDefault="00623593" w:rsidP="00623593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23593">
        <w:rPr>
          <w:sz w:val="24"/>
          <w:szCs w:val="24"/>
        </w:rPr>
        <w:t>„Praca zdalna 2023 – najważniejsze zmiany i wyzwania dla pracodawców”</w:t>
      </w:r>
    </w:p>
    <w:p w14:paraId="4E5BB287" w14:textId="77777777" w:rsidR="00623593" w:rsidRPr="00623593" w:rsidRDefault="00623593" w:rsidP="00623593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14:paraId="2EDCD18A" w14:textId="77777777" w:rsidR="00623593" w:rsidRPr="00623593" w:rsidRDefault="00623593" w:rsidP="00623593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23593">
        <w:rPr>
          <w:sz w:val="24"/>
          <w:szCs w:val="24"/>
        </w:rPr>
        <w:t>17 stycznia 2023 r.</w:t>
      </w:r>
    </w:p>
    <w:p w14:paraId="685F7592" w14:textId="66C35CC6" w:rsidR="00623593" w:rsidRPr="00623593" w:rsidRDefault="00623593" w:rsidP="00623593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23593">
        <w:rPr>
          <w:sz w:val="24"/>
          <w:szCs w:val="24"/>
        </w:rPr>
        <w:t>godz. 12.00- 1</w:t>
      </w:r>
      <w:r w:rsidR="0024755D">
        <w:rPr>
          <w:sz w:val="24"/>
          <w:szCs w:val="24"/>
        </w:rPr>
        <w:t>4</w:t>
      </w:r>
      <w:r w:rsidRPr="00623593">
        <w:rPr>
          <w:sz w:val="24"/>
          <w:szCs w:val="24"/>
        </w:rPr>
        <w:t>.</w:t>
      </w:r>
      <w:r w:rsidR="0024755D">
        <w:rPr>
          <w:sz w:val="24"/>
          <w:szCs w:val="24"/>
        </w:rPr>
        <w:t>3</w:t>
      </w:r>
      <w:r w:rsidRPr="00623593">
        <w:rPr>
          <w:sz w:val="24"/>
          <w:szCs w:val="24"/>
        </w:rPr>
        <w:t>0</w:t>
      </w:r>
    </w:p>
    <w:p w14:paraId="312E4518" w14:textId="77777777" w:rsidR="00623593" w:rsidRPr="00623593" w:rsidRDefault="00623593" w:rsidP="00623593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23593">
        <w:rPr>
          <w:sz w:val="24"/>
          <w:szCs w:val="24"/>
        </w:rPr>
        <w:t>Aula Uniwersyteckiego Centrum Kultury,</w:t>
      </w:r>
    </w:p>
    <w:p w14:paraId="571D8881" w14:textId="77777777" w:rsidR="00623593" w:rsidRPr="00623593" w:rsidRDefault="00623593" w:rsidP="00623593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23593">
        <w:rPr>
          <w:sz w:val="24"/>
          <w:szCs w:val="24"/>
        </w:rPr>
        <w:t xml:space="preserve">Kampus </w:t>
      </w:r>
      <w:proofErr w:type="spellStart"/>
      <w:r w:rsidRPr="00623593">
        <w:rPr>
          <w:sz w:val="24"/>
          <w:szCs w:val="24"/>
        </w:rPr>
        <w:t>UwB</w:t>
      </w:r>
      <w:proofErr w:type="spellEnd"/>
      <w:r w:rsidRPr="00623593">
        <w:rPr>
          <w:sz w:val="24"/>
          <w:szCs w:val="24"/>
        </w:rPr>
        <w:t>, ul. Ciołkowskiego 1 N, Białystok</w:t>
      </w:r>
    </w:p>
    <w:p w14:paraId="230A8E16" w14:textId="767ADE24" w:rsidR="00623593" w:rsidRPr="00623593" w:rsidRDefault="00623593" w:rsidP="00623593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23593">
        <w:rPr>
          <w:sz w:val="24"/>
          <w:szCs w:val="24"/>
        </w:rPr>
        <w:t xml:space="preserve">Link do transmisji: </w:t>
      </w:r>
      <w:hyperlink r:id="rId8" w:tgtFrame="_blank" w:history="1">
        <w:r w:rsidR="00D936D1" w:rsidRPr="00D936D1">
          <w:rPr>
            <w:rStyle w:val="Hipercze"/>
            <w:sz w:val="24"/>
            <w:szCs w:val="24"/>
          </w:rPr>
          <w:t>https://www.youtube.com/watch?v=VpB2SVPc7zU</w:t>
        </w:r>
      </w:hyperlink>
    </w:p>
    <w:p w14:paraId="2DCF1D87" w14:textId="77777777" w:rsidR="00D936D1" w:rsidRDefault="00D936D1" w:rsidP="00623593">
      <w:pPr>
        <w:spacing w:line="276" w:lineRule="auto"/>
        <w:jc w:val="both"/>
        <w:rPr>
          <w:b/>
          <w:bCs/>
        </w:rPr>
      </w:pPr>
    </w:p>
    <w:p w14:paraId="3946E6E7" w14:textId="65C4110D" w:rsidR="00503D2B" w:rsidRPr="00623593" w:rsidRDefault="00134742" w:rsidP="00623593">
      <w:pPr>
        <w:spacing w:line="276" w:lineRule="auto"/>
        <w:jc w:val="both"/>
        <w:rPr>
          <w:b/>
          <w:bCs/>
        </w:rPr>
      </w:pPr>
      <w:r w:rsidRPr="00623593">
        <w:rPr>
          <w:b/>
          <w:bCs/>
        </w:rPr>
        <w:t>1</w:t>
      </w:r>
      <w:r w:rsidR="00623593" w:rsidRPr="00623593">
        <w:rPr>
          <w:b/>
          <w:bCs/>
        </w:rPr>
        <w:t>2</w:t>
      </w:r>
      <w:r w:rsidRPr="00623593">
        <w:rPr>
          <w:b/>
          <w:bCs/>
        </w:rPr>
        <w:t>.00-1</w:t>
      </w:r>
      <w:r w:rsidR="00623593" w:rsidRPr="00623593">
        <w:rPr>
          <w:b/>
          <w:bCs/>
        </w:rPr>
        <w:t>2</w:t>
      </w:r>
      <w:r w:rsidRPr="00623593">
        <w:rPr>
          <w:b/>
          <w:bCs/>
        </w:rPr>
        <w:t>.</w:t>
      </w:r>
      <w:r w:rsidR="00623593" w:rsidRPr="00623593">
        <w:rPr>
          <w:b/>
          <w:bCs/>
        </w:rPr>
        <w:t>10</w:t>
      </w:r>
      <w:r w:rsidR="000670F5" w:rsidRPr="00623593">
        <w:tab/>
      </w:r>
      <w:r w:rsidR="0031419F" w:rsidRPr="00623593">
        <w:rPr>
          <w:b/>
          <w:bCs/>
        </w:rPr>
        <w:t>O</w:t>
      </w:r>
      <w:r w:rsidRPr="00623593">
        <w:rPr>
          <w:b/>
          <w:bCs/>
        </w:rPr>
        <w:t>twarcie Seminarium</w:t>
      </w:r>
      <w:r w:rsidR="0004304E" w:rsidRPr="00623593">
        <w:rPr>
          <w:b/>
          <w:bCs/>
        </w:rPr>
        <w:t xml:space="preserve"> </w:t>
      </w:r>
    </w:p>
    <w:p w14:paraId="1A6EA70D" w14:textId="2810A2AD" w:rsidR="00134742" w:rsidRPr="00623593" w:rsidRDefault="00134742" w:rsidP="00623593">
      <w:pPr>
        <w:spacing w:line="276" w:lineRule="auto"/>
        <w:jc w:val="both"/>
      </w:pPr>
      <w:r w:rsidRPr="00623593">
        <w:t xml:space="preserve">dr hab. </w:t>
      </w:r>
      <w:r w:rsidR="00623593" w:rsidRPr="00623593">
        <w:t xml:space="preserve">Izabela Kraśnicka, prof. </w:t>
      </w:r>
      <w:proofErr w:type="spellStart"/>
      <w:r w:rsidR="00623593" w:rsidRPr="00623593">
        <w:t>UwB</w:t>
      </w:r>
      <w:proofErr w:type="spellEnd"/>
      <w:r w:rsidR="00623593" w:rsidRPr="00623593">
        <w:t>, Prod</w:t>
      </w:r>
      <w:r w:rsidRPr="00623593">
        <w:t xml:space="preserve">ziekan </w:t>
      </w:r>
      <w:r w:rsidR="00623593" w:rsidRPr="00623593">
        <w:t>Wydziału Prawa ds. Współpracy Międzynarodowej i Rozwoju</w:t>
      </w:r>
      <w:r w:rsidRPr="00623593">
        <w:t>, Uniwersytet w Białymstoku</w:t>
      </w:r>
      <w:r w:rsidR="001C5049" w:rsidRPr="00623593">
        <w:t xml:space="preserve">, </w:t>
      </w:r>
    </w:p>
    <w:p w14:paraId="27246E47" w14:textId="5467A93B" w:rsidR="00623593" w:rsidRPr="00623593" w:rsidRDefault="00623593" w:rsidP="00623593">
      <w:pPr>
        <w:spacing w:line="276" w:lineRule="auto"/>
      </w:pPr>
      <w:r w:rsidRPr="00623593">
        <w:rPr>
          <w:b/>
          <w:bCs/>
        </w:rPr>
        <w:t>12.10-12.30</w:t>
      </w:r>
      <w:r w:rsidRPr="00623593">
        <w:tab/>
      </w:r>
      <w:r w:rsidRPr="00623593">
        <w:rPr>
          <w:b/>
          <w:bCs/>
        </w:rPr>
        <w:t xml:space="preserve">Praca zdalna- najważniejsze regulacje prawne. </w:t>
      </w:r>
    </w:p>
    <w:p w14:paraId="53F6F55C" w14:textId="643D9137" w:rsidR="00623593" w:rsidRPr="00623593" w:rsidRDefault="00623593" w:rsidP="00623593">
      <w:pPr>
        <w:pStyle w:val="NormalnyWeb"/>
        <w:spacing w:before="0" w:beforeAutospacing="0" w:after="0" w:afterAutospacing="0" w:line="276" w:lineRule="auto"/>
      </w:pPr>
      <w:r w:rsidRPr="00623593">
        <w:t xml:space="preserve">dr hab. Iwona Sierocka, prof. </w:t>
      </w:r>
      <w:proofErr w:type="spellStart"/>
      <w:r w:rsidRPr="00623593">
        <w:t>UwB</w:t>
      </w:r>
      <w:proofErr w:type="spellEnd"/>
      <w:r w:rsidRPr="00623593">
        <w:t xml:space="preserve">, Kierownik Zakładu Prawa Pracy i </w:t>
      </w:r>
      <w:proofErr w:type="spellStart"/>
      <w:r w:rsidRPr="00623593">
        <w:t>Ubezpieczen</w:t>
      </w:r>
      <w:proofErr w:type="spellEnd"/>
      <w:r w:rsidRPr="00623593">
        <w:t xml:space="preserve">́ Społecznych, Wydział Prawa, Uniwersytet w Białymstoku </w:t>
      </w:r>
    </w:p>
    <w:p w14:paraId="0E30AF90" w14:textId="77777777" w:rsidR="00623593" w:rsidRPr="00623593" w:rsidRDefault="00623593" w:rsidP="00623593">
      <w:pPr>
        <w:spacing w:line="276" w:lineRule="auto"/>
        <w:jc w:val="both"/>
        <w:rPr>
          <w:b/>
          <w:bCs/>
        </w:rPr>
      </w:pPr>
    </w:p>
    <w:p w14:paraId="0C49E52F" w14:textId="60EF36D1" w:rsidR="00623593" w:rsidRPr="00623593" w:rsidRDefault="00623593" w:rsidP="00623593">
      <w:pPr>
        <w:spacing w:line="276" w:lineRule="auto"/>
        <w:jc w:val="both"/>
        <w:rPr>
          <w:b/>
          <w:bCs/>
          <w:i/>
          <w:iCs/>
        </w:rPr>
      </w:pPr>
      <w:r w:rsidRPr="00623593">
        <w:rPr>
          <w:b/>
          <w:bCs/>
        </w:rPr>
        <w:t>12.30-13.30</w:t>
      </w:r>
      <w:r w:rsidR="00C96D52" w:rsidRPr="00623593">
        <w:rPr>
          <w:b/>
          <w:bCs/>
        </w:rPr>
        <w:t xml:space="preserve"> </w:t>
      </w:r>
      <w:r w:rsidR="00C96D52" w:rsidRPr="00623593">
        <w:rPr>
          <w:b/>
          <w:bCs/>
        </w:rPr>
        <w:tab/>
      </w:r>
      <w:r w:rsidR="001C5049" w:rsidRPr="00623593">
        <w:rPr>
          <w:b/>
          <w:bCs/>
        </w:rPr>
        <w:t>Dyskusja Panelowa</w:t>
      </w:r>
      <w:r w:rsidR="001C5049" w:rsidRPr="00623593">
        <w:t xml:space="preserve">: </w:t>
      </w:r>
      <w:r w:rsidRPr="00623593">
        <w:t>Praca zdalna 2023 – wyzwania dla pracodawców i jak</w:t>
      </w:r>
    </w:p>
    <w:p w14:paraId="04AF9522" w14:textId="735A41E4" w:rsidR="00C96D52" w:rsidRPr="00623593" w:rsidRDefault="00623593" w:rsidP="00623593">
      <w:pPr>
        <w:spacing w:line="276" w:lineRule="auto"/>
        <w:jc w:val="both"/>
        <w:rPr>
          <w:b/>
          <w:bCs/>
          <w:i/>
          <w:iCs/>
        </w:rPr>
      </w:pPr>
      <w:r w:rsidRPr="00623593">
        <w:t>sobie z nimi poradzić</w:t>
      </w:r>
      <w:r w:rsidRPr="00623593">
        <w:rPr>
          <w:i/>
          <w:iCs/>
        </w:rPr>
        <w:t>?</w:t>
      </w:r>
    </w:p>
    <w:p w14:paraId="66F57534" w14:textId="77777777" w:rsidR="000A32FE" w:rsidRPr="00623593" w:rsidRDefault="00D41088" w:rsidP="00623593">
      <w:pPr>
        <w:spacing w:line="276" w:lineRule="auto"/>
        <w:jc w:val="both"/>
        <w:rPr>
          <w:b/>
          <w:bCs/>
        </w:rPr>
      </w:pPr>
      <w:r w:rsidRPr="00623593">
        <w:rPr>
          <w:b/>
          <w:bCs/>
        </w:rPr>
        <w:t>Moderator:</w:t>
      </w:r>
      <w:r w:rsidRPr="00623593">
        <w:rPr>
          <w:b/>
          <w:bCs/>
        </w:rPr>
        <w:tab/>
      </w:r>
    </w:p>
    <w:p w14:paraId="13389942" w14:textId="77777777" w:rsidR="00623593" w:rsidRPr="00623593" w:rsidRDefault="00623593" w:rsidP="00623593">
      <w:pPr>
        <w:pStyle w:val="NormalnyWeb"/>
        <w:spacing w:before="0" w:beforeAutospacing="0" w:after="0" w:afterAutospacing="0" w:line="276" w:lineRule="auto"/>
      </w:pPr>
      <w:r w:rsidRPr="00623593">
        <w:rPr>
          <w:b/>
          <w:bCs/>
        </w:rPr>
        <w:t>dr Magdalena Kun- Buczko</w:t>
      </w:r>
      <w:r w:rsidRPr="00623593">
        <w:t xml:space="preserve">, wykładowca, Zakład Prawa Europejskiego, Wydział Prawa Uniwersytetu w Białymstoku, Prawnik, Kancelaria </w:t>
      </w:r>
      <w:proofErr w:type="spellStart"/>
      <w:r w:rsidRPr="00623593">
        <w:t>Radców</w:t>
      </w:r>
      <w:proofErr w:type="spellEnd"/>
      <w:r w:rsidRPr="00623593">
        <w:t xml:space="preserve"> Prawnych </w:t>
      </w:r>
      <w:proofErr w:type="spellStart"/>
      <w:r w:rsidRPr="00623593">
        <w:t>Bieluk</w:t>
      </w:r>
      <w:proofErr w:type="spellEnd"/>
      <w:r w:rsidRPr="00623593">
        <w:t xml:space="preserve"> i Partnerzy </w:t>
      </w:r>
    </w:p>
    <w:p w14:paraId="05FBDFC3" w14:textId="47E07CC0" w:rsidR="00C96D52" w:rsidRPr="00623593" w:rsidRDefault="001C5049" w:rsidP="00623593">
      <w:pPr>
        <w:spacing w:line="276" w:lineRule="auto"/>
        <w:jc w:val="both"/>
        <w:rPr>
          <w:b/>
          <w:bCs/>
        </w:rPr>
      </w:pPr>
      <w:r w:rsidRPr="00623593">
        <w:rPr>
          <w:b/>
          <w:bCs/>
        </w:rPr>
        <w:t>Eksperci:</w:t>
      </w:r>
    </w:p>
    <w:p w14:paraId="794EFECF" w14:textId="6D8B51AF" w:rsidR="00623593" w:rsidRPr="00623593" w:rsidRDefault="00623593" w:rsidP="00623593">
      <w:pPr>
        <w:pStyle w:val="NormalnyWeb"/>
        <w:spacing w:before="0" w:beforeAutospacing="0" w:after="0" w:afterAutospacing="0" w:line="276" w:lineRule="auto"/>
      </w:pPr>
      <w:r w:rsidRPr="00623593">
        <w:rPr>
          <w:b/>
          <w:bCs/>
        </w:rPr>
        <w:t xml:space="preserve">Jolanta </w:t>
      </w:r>
      <w:proofErr w:type="gramStart"/>
      <w:r w:rsidRPr="00623593">
        <w:rPr>
          <w:b/>
          <w:bCs/>
        </w:rPr>
        <w:t>Adamska</w:t>
      </w:r>
      <w:r w:rsidR="000A7BE5">
        <w:t xml:space="preserve">, </w:t>
      </w:r>
      <w:r w:rsidRPr="00623593">
        <w:t xml:space="preserve"> radca</w:t>
      </w:r>
      <w:proofErr w:type="gramEnd"/>
      <w:r w:rsidRPr="00623593">
        <w:t xml:space="preserve"> prawny, </w:t>
      </w:r>
      <w:proofErr w:type="spellStart"/>
      <w:r w:rsidRPr="00623593">
        <w:t>Parnter</w:t>
      </w:r>
      <w:proofErr w:type="spellEnd"/>
      <w:r w:rsidRPr="00623593">
        <w:t xml:space="preserve"> w Kancelarii </w:t>
      </w:r>
      <w:proofErr w:type="spellStart"/>
      <w:r w:rsidRPr="00623593">
        <w:t>Radców</w:t>
      </w:r>
      <w:proofErr w:type="spellEnd"/>
      <w:r w:rsidRPr="00623593">
        <w:t xml:space="preserve"> Prawnych </w:t>
      </w:r>
      <w:proofErr w:type="spellStart"/>
      <w:r w:rsidRPr="00623593">
        <w:t>Bieluk</w:t>
      </w:r>
      <w:proofErr w:type="spellEnd"/>
      <w:r w:rsidRPr="00623593">
        <w:t xml:space="preserve"> i Partnerzy w Białymstoku</w:t>
      </w:r>
    </w:p>
    <w:p w14:paraId="68624F13" w14:textId="14C99911" w:rsidR="00623593" w:rsidRPr="00623593" w:rsidRDefault="00623593" w:rsidP="00623593">
      <w:pPr>
        <w:spacing w:line="276" w:lineRule="auto"/>
      </w:pPr>
      <w:r w:rsidRPr="00623593">
        <w:rPr>
          <w:rStyle w:val="contentpasted0"/>
          <w:b/>
          <w:bCs/>
          <w:color w:val="000000"/>
          <w:shd w:val="clear" w:color="auto" w:fill="FFFFFF"/>
        </w:rPr>
        <w:t>Ewa Leszczyńska</w:t>
      </w:r>
      <w:r w:rsidR="000A7BE5">
        <w:rPr>
          <w:rStyle w:val="contentpasted0"/>
          <w:b/>
          <w:bCs/>
          <w:color w:val="000000"/>
          <w:shd w:val="clear" w:color="auto" w:fill="FFFFFF"/>
        </w:rPr>
        <w:t xml:space="preserve">, </w:t>
      </w:r>
      <w:r w:rsidRPr="00623593">
        <w:rPr>
          <w:rStyle w:val="contentpasted0"/>
          <w:color w:val="000000"/>
          <w:shd w:val="clear" w:color="auto" w:fill="FFFFFF"/>
        </w:rPr>
        <w:t xml:space="preserve">kierownik ds. kadr i administracji </w:t>
      </w:r>
      <w:proofErr w:type="spellStart"/>
      <w:r w:rsidRPr="00623593">
        <w:rPr>
          <w:rStyle w:val="contentpasted0"/>
          <w:color w:val="000000"/>
          <w:shd w:val="clear" w:color="auto" w:fill="FFFFFF"/>
        </w:rPr>
        <w:t>Rosti</w:t>
      </w:r>
      <w:proofErr w:type="spellEnd"/>
      <w:r w:rsidRPr="00623593">
        <w:t xml:space="preserve"> Ewa Leszczyńska, kierownik ds. kadr i Płac, </w:t>
      </w:r>
      <w:proofErr w:type="spellStart"/>
      <w:r w:rsidRPr="00623593">
        <w:t>Rosti</w:t>
      </w:r>
      <w:proofErr w:type="spellEnd"/>
      <w:r w:rsidRPr="00623593">
        <w:t xml:space="preserve"> Poland sp. z o.o. </w:t>
      </w:r>
      <w:r w:rsidRPr="00623593">
        <w:br/>
      </w:r>
      <w:r w:rsidRPr="00623593">
        <w:rPr>
          <w:b/>
          <w:bCs/>
        </w:rPr>
        <w:t>dr hab. Daniel Książek</w:t>
      </w:r>
      <w:r w:rsidRPr="00623593">
        <w:t xml:space="preserve">, </w:t>
      </w:r>
      <w:r w:rsidRPr="00623593">
        <w:rPr>
          <w:rStyle w:val="contentpasted0"/>
          <w:color w:val="000000"/>
          <w:shd w:val="clear" w:color="auto" w:fill="FFFFFF"/>
        </w:rPr>
        <w:t>adiunkt w Katedrze Prawa Pracy i Polityce Społecznej Uniwersytetu Jagiellońskiego. Partner Zarządzający w Kancelarii Baran Książek Bigaj</w:t>
      </w:r>
    </w:p>
    <w:p w14:paraId="1E808045" w14:textId="1501E9A2" w:rsidR="00623593" w:rsidRDefault="00623593" w:rsidP="00623593">
      <w:pPr>
        <w:pStyle w:val="NormalnyWeb"/>
        <w:spacing w:before="0" w:beforeAutospacing="0" w:after="0" w:afterAutospacing="0" w:line="276" w:lineRule="auto"/>
      </w:pPr>
      <w:r w:rsidRPr="00623593">
        <w:rPr>
          <w:b/>
          <w:bCs/>
        </w:rPr>
        <w:t xml:space="preserve">dr Karol </w:t>
      </w:r>
      <w:proofErr w:type="spellStart"/>
      <w:r w:rsidRPr="00623593">
        <w:rPr>
          <w:b/>
          <w:bCs/>
        </w:rPr>
        <w:t>Łapiński</w:t>
      </w:r>
      <w:proofErr w:type="spellEnd"/>
      <w:r w:rsidR="000A7BE5">
        <w:t xml:space="preserve">, </w:t>
      </w:r>
      <w:r w:rsidRPr="00623593">
        <w:t xml:space="preserve">nadinspektor pracy, </w:t>
      </w:r>
      <w:proofErr w:type="spellStart"/>
      <w:r w:rsidRPr="00623593">
        <w:t>Okręgowy</w:t>
      </w:r>
      <w:proofErr w:type="spellEnd"/>
      <w:r w:rsidRPr="00623593">
        <w:t xml:space="preserve"> Inspektorat Pracy w Białymstoku</w:t>
      </w:r>
    </w:p>
    <w:p w14:paraId="033C3E1F" w14:textId="27186299" w:rsidR="000A7BE5" w:rsidRPr="000A7BE5" w:rsidRDefault="000A7BE5" w:rsidP="00623593">
      <w:pPr>
        <w:pStyle w:val="NormalnyWeb"/>
        <w:spacing w:before="0" w:beforeAutospacing="0" w:after="0" w:afterAutospacing="0" w:line="276" w:lineRule="auto"/>
      </w:pPr>
      <w:r w:rsidRPr="000A7BE5">
        <w:rPr>
          <w:rStyle w:val="fluidplugincopy"/>
          <w:b/>
          <w:bCs/>
          <w:color w:val="000000"/>
          <w:shd w:val="clear" w:color="auto" w:fill="FFFFFF"/>
        </w:rPr>
        <w:t>Łukasz Łaguna</w:t>
      </w:r>
      <w:r w:rsidRPr="000A7BE5">
        <w:rPr>
          <w:rStyle w:val="fluidplugincopy"/>
          <w:color w:val="000000"/>
          <w:shd w:val="clear" w:color="auto" w:fill="FFFFFF"/>
        </w:rPr>
        <w:t xml:space="preserve">, </w:t>
      </w:r>
      <w:r w:rsidRPr="000A7BE5">
        <w:rPr>
          <w:rStyle w:val="fluidplugincopy"/>
          <w:color w:val="000000"/>
          <w:shd w:val="clear" w:color="auto" w:fill="FFFFFF"/>
        </w:rPr>
        <w:t xml:space="preserve">aplikant adwokacki w Baran, Książek, Bigaj Kancelaria Prawna oraz doktorant w Szkole Doktorskiej Uniwersytetu Jagiellońskiego z dyscypliny nauk prawnych. </w:t>
      </w:r>
    </w:p>
    <w:p w14:paraId="0A1EBB41" w14:textId="77777777" w:rsidR="00623593" w:rsidRPr="000A7BE5" w:rsidRDefault="00623593" w:rsidP="00623593">
      <w:pPr>
        <w:spacing w:line="276" w:lineRule="auto"/>
        <w:jc w:val="both"/>
        <w:rPr>
          <w:b/>
          <w:bCs/>
        </w:rPr>
      </w:pPr>
    </w:p>
    <w:p w14:paraId="06EBCBF9" w14:textId="5CFF46CF" w:rsidR="00A74990" w:rsidRPr="00623593" w:rsidRDefault="003837D0" w:rsidP="00623593">
      <w:pPr>
        <w:spacing w:line="276" w:lineRule="auto"/>
        <w:jc w:val="both"/>
        <w:rPr>
          <w:b/>
          <w:bCs/>
        </w:rPr>
      </w:pPr>
      <w:r w:rsidRPr="00623593">
        <w:rPr>
          <w:b/>
          <w:bCs/>
        </w:rPr>
        <w:t>1</w:t>
      </w:r>
      <w:r w:rsidR="00623593" w:rsidRPr="00623593">
        <w:rPr>
          <w:b/>
          <w:bCs/>
        </w:rPr>
        <w:t>3</w:t>
      </w:r>
      <w:r w:rsidRPr="00623593">
        <w:rPr>
          <w:b/>
          <w:bCs/>
        </w:rPr>
        <w:t>.</w:t>
      </w:r>
      <w:r w:rsidR="00623593" w:rsidRPr="00623593">
        <w:rPr>
          <w:b/>
          <w:bCs/>
        </w:rPr>
        <w:t>3</w:t>
      </w:r>
      <w:r w:rsidR="00470DF6" w:rsidRPr="00623593">
        <w:rPr>
          <w:b/>
          <w:bCs/>
        </w:rPr>
        <w:t>0</w:t>
      </w:r>
      <w:r w:rsidRPr="00623593">
        <w:rPr>
          <w:b/>
          <w:bCs/>
        </w:rPr>
        <w:t>- 1</w:t>
      </w:r>
      <w:r w:rsidR="00623593" w:rsidRPr="00623593">
        <w:rPr>
          <w:b/>
          <w:bCs/>
        </w:rPr>
        <w:t>4</w:t>
      </w:r>
      <w:r w:rsidRPr="00623593">
        <w:rPr>
          <w:b/>
          <w:bCs/>
        </w:rPr>
        <w:t>.</w:t>
      </w:r>
      <w:r w:rsidR="0024755D">
        <w:rPr>
          <w:b/>
          <w:bCs/>
        </w:rPr>
        <w:t>2</w:t>
      </w:r>
      <w:r w:rsidR="00623593" w:rsidRPr="00623593">
        <w:rPr>
          <w:b/>
          <w:bCs/>
        </w:rPr>
        <w:t>0</w:t>
      </w:r>
      <w:r w:rsidR="00A65CA0" w:rsidRPr="00623593">
        <w:rPr>
          <w:b/>
          <w:bCs/>
        </w:rPr>
        <w:tab/>
      </w:r>
      <w:r w:rsidR="001C5049" w:rsidRPr="00623593">
        <w:rPr>
          <w:b/>
          <w:bCs/>
        </w:rPr>
        <w:t>Pytania i odpowiedzi</w:t>
      </w:r>
    </w:p>
    <w:p w14:paraId="7661E952" w14:textId="17BAE926" w:rsidR="00A574EF" w:rsidRPr="00623593" w:rsidRDefault="0031419F" w:rsidP="00623593">
      <w:pPr>
        <w:spacing w:line="276" w:lineRule="auto"/>
        <w:jc w:val="both"/>
      </w:pPr>
      <w:r w:rsidRPr="00623593">
        <w:rPr>
          <w:b/>
          <w:bCs/>
        </w:rPr>
        <w:t>1</w:t>
      </w:r>
      <w:r w:rsidR="00623593" w:rsidRPr="00623593">
        <w:rPr>
          <w:b/>
          <w:bCs/>
        </w:rPr>
        <w:t>4</w:t>
      </w:r>
      <w:r w:rsidRPr="00623593">
        <w:rPr>
          <w:b/>
          <w:bCs/>
        </w:rPr>
        <w:t>.</w:t>
      </w:r>
      <w:r w:rsidR="0024755D">
        <w:rPr>
          <w:b/>
          <w:bCs/>
        </w:rPr>
        <w:t>2</w:t>
      </w:r>
      <w:r w:rsidR="00623593" w:rsidRPr="00623593">
        <w:rPr>
          <w:b/>
          <w:bCs/>
        </w:rPr>
        <w:t>0</w:t>
      </w:r>
      <w:r w:rsidR="001C5049" w:rsidRPr="00623593">
        <w:rPr>
          <w:b/>
          <w:bCs/>
        </w:rPr>
        <w:t>-</w:t>
      </w:r>
      <w:r w:rsidRPr="00623593">
        <w:rPr>
          <w:b/>
          <w:bCs/>
        </w:rPr>
        <w:t>1</w:t>
      </w:r>
      <w:r w:rsidR="00623593" w:rsidRPr="00623593">
        <w:rPr>
          <w:b/>
          <w:bCs/>
        </w:rPr>
        <w:t>4</w:t>
      </w:r>
      <w:r w:rsidRPr="00623593">
        <w:rPr>
          <w:b/>
          <w:bCs/>
        </w:rPr>
        <w:t>.</w:t>
      </w:r>
      <w:r w:rsidR="0024755D">
        <w:rPr>
          <w:b/>
          <w:bCs/>
        </w:rPr>
        <w:t>3</w:t>
      </w:r>
      <w:r w:rsidR="0004304E" w:rsidRPr="00623593">
        <w:rPr>
          <w:b/>
          <w:bCs/>
        </w:rPr>
        <w:t>0</w:t>
      </w:r>
      <w:r w:rsidR="000006EC" w:rsidRPr="00623593">
        <w:tab/>
        <w:t>Z</w:t>
      </w:r>
      <w:r w:rsidRPr="00623593">
        <w:t>amknięcie Seminarium, informacje organizatorów, dr Magdalena Kun-Buczko Pełnomocnik Dziekana ds. współpracy z otoczeniem społeczno- gospodarczym, Wydział Prawa</w:t>
      </w:r>
      <w:r w:rsidR="00140576" w:rsidRPr="00623593">
        <w:t>,</w:t>
      </w:r>
      <w:r w:rsidRPr="00623593">
        <w:t xml:space="preserve"> Uniwersytet w Biały</w:t>
      </w:r>
      <w:r w:rsidR="006047DF" w:rsidRPr="00623593">
        <w:t>m</w:t>
      </w:r>
      <w:r w:rsidRPr="00623593">
        <w:t xml:space="preserve">stoku </w:t>
      </w:r>
    </w:p>
    <w:sectPr w:rsidR="00A574EF" w:rsidRPr="00623593" w:rsidSect="00A574EF">
      <w:headerReference w:type="default" r:id="rId9"/>
      <w:footerReference w:type="even" r:id="rId10"/>
      <w:footerReference w:type="default" r:id="rId11"/>
      <w:pgSz w:w="11906" w:h="16838"/>
      <w:pgMar w:top="2835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2762" w14:textId="77777777" w:rsidR="00DE0370" w:rsidRDefault="00DE0370" w:rsidP="005C5BC4">
      <w:r>
        <w:separator/>
      </w:r>
    </w:p>
  </w:endnote>
  <w:endnote w:type="continuationSeparator" w:id="0">
    <w:p w14:paraId="2529396B" w14:textId="77777777" w:rsidR="00DE0370" w:rsidRDefault="00DE0370" w:rsidP="005C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131461471"/>
      <w:docPartObj>
        <w:docPartGallery w:val="Page Numbers (Bottom of Page)"/>
        <w:docPartUnique/>
      </w:docPartObj>
    </w:sdtPr>
    <w:sdtContent>
      <w:p w14:paraId="139920F7" w14:textId="2D451CA2" w:rsidR="00A274DD" w:rsidRDefault="00A274DD" w:rsidP="0003143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63D2C1" w14:textId="77777777" w:rsidR="00A274DD" w:rsidRDefault="00A274DD" w:rsidP="00A274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B2BA" w14:textId="71D4A7A1" w:rsidR="00A274DD" w:rsidRDefault="00A274DD" w:rsidP="00031431">
    <w:pPr>
      <w:pStyle w:val="Stopka"/>
      <w:framePr w:wrap="none" w:vAnchor="text" w:hAnchor="margin" w:xAlign="right" w:y="1"/>
      <w:rPr>
        <w:rStyle w:val="Numerstrony"/>
      </w:rPr>
    </w:pPr>
  </w:p>
  <w:p w14:paraId="4873C195" w14:textId="6EFB38D4" w:rsidR="00AA339B" w:rsidRPr="009F1AEE" w:rsidRDefault="00A574EF" w:rsidP="0055330D">
    <w:pPr>
      <w:pStyle w:val="Stopka"/>
      <w:tabs>
        <w:tab w:val="left" w:pos="5295"/>
      </w:tabs>
      <w:ind w:right="360"/>
      <w:jc w:val="left"/>
      <w:rPr>
        <w:sz w:val="16"/>
        <w:szCs w:val="16"/>
      </w:rPr>
    </w:pPr>
    <w:r w:rsidRPr="009F1AEE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7FEE9" wp14:editId="35AEB4C5">
              <wp:simplePos x="0" y="0"/>
              <wp:positionH relativeFrom="column">
                <wp:posOffset>-61595</wp:posOffset>
              </wp:positionH>
              <wp:positionV relativeFrom="paragraph">
                <wp:posOffset>-82550</wp:posOffset>
              </wp:positionV>
              <wp:extent cx="5876925" cy="0"/>
              <wp:effectExtent l="0" t="0" r="28575" b="19050"/>
              <wp:wrapNone/>
              <wp:docPr id="59" name="Łącznik prosty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47B61A" id="Łącznik prosty 5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6.5pt" to="457.9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" strokecolor="black [3200]" strokeweight="1pt">
              <v:stroke joinstyle="miter"/>
            </v:line>
          </w:pict>
        </mc:Fallback>
      </mc:AlternateContent>
    </w:r>
    <w:r w:rsidR="0055330D">
      <w:rPr>
        <w:sz w:val="16"/>
        <w:szCs w:val="16"/>
      </w:rPr>
      <w:t xml:space="preserve">    Patronat honorowy</w:t>
    </w:r>
    <w:r w:rsidR="0055330D">
      <w:rPr>
        <w:sz w:val="16"/>
        <w:szCs w:val="16"/>
      </w:rPr>
      <w:tab/>
    </w:r>
    <w:r w:rsidR="0055330D">
      <w:rPr>
        <w:sz w:val="16"/>
        <w:szCs w:val="16"/>
      </w:rPr>
      <w:tab/>
    </w:r>
    <w:r w:rsidR="0055330D">
      <w:rPr>
        <w:sz w:val="16"/>
        <w:szCs w:val="16"/>
      </w:rPr>
      <w:tab/>
      <w:t>Projekt realizowany ze środków</w:t>
    </w:r>
  </w:p>
  <w:p w14:paraId="47AC82CC" w14:textId="3DBD05CC" w:rsidR="0055330D" w:rsidRDefault="0055330D" w:rsidP="0055330D">
    <w:pPr>
      <w:pStyle w:val="Stopka"/>
      <w:tabs>
        <w:tab w:val="left" w:pos="5295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22B5D5" wp14:editId="5F3400DC">
          <wp:simplePos x="0" y="0"/>
          <wp:positionH relativeFrom="column">
            <wp:posOffset>4086441</wp:posOffset>
          </wp:positionH>
          <wp:positionV relativeFrom="paragraph">
            <wp:posOffset>119069</wp:posOffset>
          </wp:positionV>
          <wp:extent cx="1543050" cy="621030"/>
          <wp:effectExtent l="0" t="0" r="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znak_podstawowy_kolor_biale_t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AEE">
      <w:rPr>
        <w:noProof/>
        <w:lang w:eastAsia="pl-PL"/>
      </w:rPr>
      <w:drawing>
        <wp:inline distT="0" distB="0" distL="0" distR="0" wp14:anchorId="545CEB9D" wp14:editId="3AFB7855">
          <wp:extent cx="2390775" cy="654353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u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985" cy="65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BD647E6" w14:textId="2944EDA0" w:rsidR="005C5BC4" w:rsidRDefault="005C5BC4" w:rsidP="00AA339B">
    <w:pPr>
      <w:pStyle w:val="Stopka"/>
      <w:tabs>
        <w:tab w:val="left" w:pos="52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004E" w14:textId="77777777" w:rsidR="00DE0370" w:rsidRDefault="00DE0370" w:rsidP="005C5BC4">
      <w:r>
        <w:separator/>
      </w:r>
    </w:p>
  </w:footnote>
  <w:footnote w:type="continuationSeparator" w:id="0">
    <w:p w14:paraId="37D18EAD" w14:textId="77777777" w:rsidR="00DE0370" w:rsidRDefault="00DE0370" w:rsidP="005C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5801" w14:textId="77777777" w:rsidR="005C5BC4" w:rsidRDefault="005C5BC4" w:rsidP="00AA33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1D9A22" wp14:editId="1DAECD0A">
          <wp:extent cx="504245" cy="990000"/>
          <wp:effectExtent l="0" t="0" r="0" b="63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P_UWB_kolo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245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39B">
      <w:t xml:space="preserve">                 </w:t>
    </w:r>
    <w:r>
      <w:rPr>
        <w:noProof/>
        <w:lang w:eastAsia="pl-PL"/>
      </w:rPr>
      <w:drawing>
        <wp:inline distT="0" distB="0" distL="0" distR="0" wp14:anchorId="55FCC56F" wp14:editId="5D2F1421">
          <wp:extent cx="990000" cy="990000"/>
          <wp:effectExtent l="0" t="0" r="0" b="635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B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39B">
      <w:t xml:space="preserve">            </w:t>
    </w:r>
    <w:r w:rsidR="00A574EF">
      <w:rPr>
        <w:noProof/>
        <w:lang w:eastAsia="pl-PL"/>
      </w:rPr>
      <w:drawing>
        <wp:inline distT="0" distB="0" distL="0" distR="0" wp14:anchorId="722429E6" wp14:editId="70685CAE">
          <wp:extent cx="1603953" cy="990000"/>
          <wp:effectExtent l="0" t="0" r="0" b="635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953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DC433" w14:textId="77777777" w:rsidR="00A574EF" w:rsidRDefault="00A574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8706D" wp14:editId="34BDF11F">
              <wp:simplePos x="0" y="0"/>
              <wp:positionH relativeFrom="column">
                <wp:posOffset>-4445</wp:posOffset>
              </wp:positionH>
              <wp:positionV relativeFrom="paragraph">
                <wp:posOffset>150495</wp:posOffset>
              </wp:positionV>
              <wp:extent cx="58197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88B307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85pt" to="457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CDD"/>
    <w:multiLevelType w:val="hybridMultilevel"/>
    <w:tmpl w:val="58228D5E"/>
    <w:lvl w:ilvl="0" w:tplc="EE34F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5689"/>
    <w:multiLevelType w:val="hybridMultilevel"/>
    <w:tmpl w:val="089C8B02"/>
    <w:lvl w:ilvl="0" w:tplc="333E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1524"/>
    <w:multiLevelType w:val="multilevel"/>
    <w:tmpl w:val="F962B3E8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0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91F46"/>
    <w:multiLevelType w:val="hybridMultilevel"/>
    <w:tmpl w:val="EA78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6A9E"/>
    <w:multiLevelType w:val="multilevel"/>
    <w:tmpl w:val="19EE1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3B6"/>
    <w:multiLevelType w:val="multilevel"/>
    <w:tmpl w:val="6DBAD03C"/>
    <w:lvl w:ilvl="0">
      <w:start w:val="10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60" w:hanging="116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60" w:hanging="116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9A7AD8"/>
    <w:multiLevelType w:val="hybridMultilevel"/>
    <w:tmpl w:val="EE4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482A"/>
    <w:multiLevelType w:val="hybridMultilevel"/>
    <w:tmpl w:val="71427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32737F"/>
    <w:multiLevelType w:val="hybridMultilevel"/>
    <w:tmpl w:val="26B8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39247">
    <w:abstractNumId w:val="4"/>
  </w:num>
  <w:num w:numId="2" w16cid:durableId="1194346006">
    <w:abstractNumId w:val="1"/>
  </w:num>
  <w:num w:numId="3" w16cid:durableId="176431043">
    <w:abstractNumId w:val="0"/>
  </w:num>
  <w:num w:numId="4" w16cid:durableId="670378873">
    <w:abstractNumId w:val="3"/>
  </w:num>
  <w:num w:numId="5" w16cid:durableId="1278365866">
    <w:abstractNumId w:val="7"/>
  </w:num>
  <w:num w:numId="6" w16cid:durableId="1833138529">
    <w:abstractNumId w:val="6"/>
  </w:num>
  <w:num w:numId="7" w16cid:durableId="1227954810">
    <w:abstractNumId w:val="8"/>
  </w:num>
  <w:num w:numId="8" w16cid:durableId="1428189838">
    <w:abstractNumId w:val="5"/>
  </w:num>
  <w:num w:numId="9" w16cid:durableId="107473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BC4"/>
    <w:rsid w:val="000006EC"/>
    <w:rsid w:val="0001404E"/>
    <w:rsid w:val="000371C8"/>
    <w:rsid w:val="00042368"/>
    <w:rsid w:val="0004304E"/>
    <w:rsid w:val="0005566F"/>
    <w:rsid w:val="000670F5"/>
    <w:rsid w:val="00067781"/>
    <w:rsid w:val="000738E9"/>
    <w:rsid w:val="000A32FE"/>
    <w:rsid w:val="000A7BE5"/>
    <w:rsid w:val="000B50B7"/>
    <w:rsid w:val="000B55A4"/>
    <w:rsid w:val="000C085E"/>
    <w:rsid w:val="000C439F"/>
    <w:rsid w:val="000E0AC5"/>
    <w:rsid w:val="000E1DC0"/>
    <w:rsid w:val="00110411"/>
    <w:rsid w:val="00124E04"/>
    <w:rsid w:val="00134742"/>
    <w:rsid w:val="00140576"/>
    <w:rsid w:val="0016129C"/>
    <w:rsid w:val="00167374"/>
    <w:rsid w:val="00174586"/>
    <w:rsid w:val="00191D58"/>
    <w:rsid w:val="001926FA"/>
    <w:rsid w:val="001B0791"/>
    <w:rsid w:val="001B798C"/>
    <w:rsid w:val="001C5049"/>
    <w:rsid w:val="001D4AF8"/>
    <w:rsid w:val="00203B84"/>
    <w:rsid w:val="00237E8B"/>
    <w:rsid w:val="0024755D"/>
    <w:rsid w:val="00272BB9"/>
    <w:rsid w:val="0027543C"/>
    <w:rsid w:val="002A4E12"/>
    <w:rsid w:val="002C0E85"/>
    <w:rsid w:val="002E08EF"/>
    <w:rsid w:val="002E403D"/>
    <w:rsid w:val="002F7D57"/>
    <w:rsid w:val="003004EE"/>
    <w:rsid w:val="003044F5"/>
    <w:rsid w:val="0031419F"/>
    <w:rsid w:val="00317130"/>
    <w:rsid w:val="003442FD"/>
    <w:rsid w:val="0034567D"/>
    <w:rsid w:val="003518D7"/>
    <w:rsid w:val="00356541"/>
    <w:rsid w:val="00370813"/>
    <w:rsid w:val="00380A31"/>
    <w:rsid w:val="003837D0"/>
    <w:rsid w:val="003C7983"/>
    <w:rsid w:val="003D12CC"/>
    <w:rsid w:val="003F2F64"/>
    <w:rsid w:val="00417A8F"/>
    <w:rsid w:val="004241FF"/>
    <w:rsid w:val="00445100"/>
    <w:rsid w:val="00445745"/>
    <w:rsid w:val="00470DF6"/>
    <w:rsid w:val="00503D2B"/>
    <w:rsid w:val="00504591"/>
    <w:rsid w:val="00527E43"/>
    <w:rsid w:val="00531F50"/>
    <w:rsid w:val="00540BC2"/>
    <w:rsid w:val="0054750E"/>
    <w:rsid w:val="0055330D"/>
    <w:rsid w:val="005549EF"/>
    <w:rsid w:val="00555580"/>
    <w:rsid w:val="00565953"/>
    <w:rsid w:val="005A5469"/>
    <w:rsid w:val="005C5BC4"/>
    <w:rsid w:val="005C6028"/>
    <w:rsid w:val="005F681E"/>
    <w:rsid w:val="006047DF"/>
    <w:rsid w:val="0061220B"/>
    <w:rsid w:val="00623593"/>
    <w:rsid w:val="00631A2F"/>
    <w:rsid w:val="00645679"/>
    <w:rsid w:val="006473B8"/>
    <w:rsid w:val="00676E22"/>
    <w:rsid w:val="00684A2F"/>
    <w:rsid w:val="00685A4F"/>
    <w:rsid w:val="006925E0"/>
    <w:rsid w:val="006A1E24"/>
    <w:rsid w:val="006B509E"/>
    <w:rsid w:val="006D3AA7"/>
    <w:rsid w:val="0070060A"/>
    <w:rsid w:val="00753626"/>
    <w:rsid w:val="00761DFA"/>
    <w:rsid w:val="00762841"/>
    <w:rsid w:val="00774EEB"/>
    <w:rsid w:val="007873AA"/>
    <w:rsid w:val="007A1611"/>
    <w:rsid w:val="007A3485"/>
    <w:rsid w:val="007B1D19"/>
    <w:rsid w:val="007C072F"/>
    <w:rsid w:val="007D4F63"/>
    <w:rsid w:val="007E7469"/>
    <w:rsid w:val="00805B98"/>
    <w:rsid w:val="00814433"/>
    <w:rsid w:val="00855514"/>
    <w:rsid w:val="00867480"/>
    <w:rsid w:val="00890E0D"/>
    <w:rsid w:val="008D3AC4"/>
    <w:rsid w:val="008E12A1"/>
    <w:rsid w:val="008E229A"/>
    <w:rsid w:val="00915795"/>
    <w:rsid w:val="009315E9"/>
    <w:rsid w:val="00931F5C"/>
    <w:rsid w:val="00957AEE"/>
    <w:rsid w:val="00962706"/>
    <w:rsid w:val="009A1259"/>
    <w:rsid w:val="009A6B9C"/>
    <w:rsid w:val="009B554E"/>
    <w:rsid w:val="009B57EF"/>
    <w:rsid w:val="009F1AEE"/>
    <w:rsid w:val="00A02C45"/>
    <w:rsid w:val="00A064EC"/>
    <w:rsid w:val="00A274DD"/>
    <w:rsid w:val="00A332D4"/>
    <w:rsid w:val="00A448E7"/>
    <w:rsid w:val="00A574EF"/>
    <w:rsid w:val="00A65CA0"/>
    <w:rsid w:val="00A74990"/>
    <w:rsid w:val="00A74F6B"/>
    <w:rsid w:val="00A83C86"/>
    <w:rsid w:val="00AA339B"/>
    <w:rsid w:val="00AB1D3B"/>
    <w:rsid w:val="00AB50F6"/>
    <w:rsid w:val="00AC0333"/>
    <w:rsid w:val="00AC3989"/>
    <w:rsid w:val="00AE09F6"/>
    <w:rsid w:val="00B04409"/>
    <w:rsid w:val="00B05594"/>
    <w:rsid w:val="00B10491"/>
    <w:rsid w:val="00B430D3"/>
    <w:rsid w:val="00B44B1C"/>
    <w:rsid w:val="00B55473"/>
    <w:rsid w:val="00B64456"/>
    <w:rsid w:val="00B95777"/>
    <w:rsid w:val="00BA444A"/>
    <w:rsid w:val="00BA7D44"/>
    <w:rsid w:val="00BB09A3"/>
    <w:rsid w:val="00BF3AE3"/>
    <w:rsid w:val="00BF3CC8"/>
    <w:rsid w:val="00C00464"/>
    <w:rsid w:val="00C01EED"/>
    <w:rsid w:val="00C13055"/>
    <w:rsid w:val="00C2215C"/>
    <w:rsid w:val="00C4255E"/>
    <w:rsid w:val="00C80E53"/>
    <w:rsid w:val="00C926CB"/>
    <w:rsid w:val="00C96D52"/>
    <w:rsid w:val="00CA2058"/>
    <w:rsid w:val="00CA4777"/>
    <w:rsid w:val="00CB60DD"/>
    <w:rsid w:val="00CE138F"/>
    <w:rsid w:val="00CE216F"/>
    <w:rsid w:val="00CE5727"/>
    <w:rsid w:val="00CE62D7"/>
    <w:rsid w:val="00CF1E02"/>
    <w:rsid w:val="00CF4D1A"/>
    <w:rsid w:val="00CF645A"/>
    <w:rsid w:val="00D04B05"/>
    <w:rsid w:val="00D2461B"/>
    <w:rsid w:val="00D257BF"/>
    <w:rsid w:val="00D352BD"/>
    <w:rsid w:val="00D41088"/>
    <w:rsid w:val="00D413FF"/>
    <w:rsid w:val="00D516B4"/>
    <w:rsid w:val="00D53F3B"/>
    <w:rsid w:val="00D54560"/>
    <w:rsid w:val="00D55A1D"/>
    <w:rsid w:val="00D56510"/>
    <w:rsid w:val="00D6688F"/>
    <w:rsid w:val="00D753E1"/>
    <w:rsid w:val="00D757A3"/>
    <w:rsid w:val="00D936D1"/>
    <w:rsid w:val="00DC120C"/>
    <w:rsid w:val="00DE0370"/>
    <w:rsid w:val="00E16674"/>
    <w:rsid w:val="00E26167"/>
    <w:rsid w:val="00E33C58"/>
    <w:rsid w:val="00E33CCE"/>
    <w:rsid w:val="00E3509C"/>
    <w:rsid w:val="00E4271C"/>
    <w:rsid w:val="00E52ECF"/>
    <w:rsid w:val="00E56C75"/>
    <w:rsid w:val="00EA4FB6"/>
    <w:rsid w:val="00EB0A17"/>
    <w:rsid w:val="00EB57D8"/>
    <w:rsid w:val="00EB6729"/>
    <w:rsid w:val="00ED5DAF"/>
    <w:rsid w:val="00EF1785"/>
    <w:rsid w:val="00EF78F3"/>
    <w:rsid w:val="00F35B58"/>
    <w:rsid w:val="00F36A7A"/>
    <w:rsid w:val="00F40988"/>
    <w:rsid w:val="00F4190A"/>
    <w:rsid w:val="00F45580"/>
    <w:rsid w:val="00F46BEB"/>
    <w:rsid w:val="00F57B79"/>
    <w:rsid w:val="00F92032"/>
    <w:rsid w:val="00F94C11"/>
    <w:rsid w:val="00FA72A9"/>
    <w:rsid w:val="00FB71C3"/>
    <w:rsid w:val="00FC20A5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6643C"/>
  <w15:docId w15:val="{2F434D76-C670-D149-BECA-4CBC4C4F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235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BC4"/>
    <w:pPr>
      <w:tabs>
        <w:tab w:val="center" w:pos="4536"/>
        <w:tab w:val="right" w:pos="9072"/>
      </w:tabs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5BC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C5BC4"/>
    <w:pPr>
      <w:tabs>
        <w:tab w:val="center" w:pos="4536"/>
        <w:tab w:val="right" w:pos="9072"/>
      </w:tabs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C5BC4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C5B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3B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03B8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7D4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6688F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D66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AE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A274D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785"/>
    <w:rPr>
      <w:color w:val="605E5C"/>
      <w:shd w:val="clear" w:color="auto" w:fill="E1DFDD"/>
    </w:rPr>
  </w:style>
  <w:style w:type="character" w:customStyle="1" w:styleId="metadanewrap">
    <w:name w:val="metadanewrap"/>
    <w:basedOn w:val="Domylnaczcionkaakapitu"/>
    <w:rsid w:val="00C926C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2FE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2FE"/>
    <w:rPr>
      <w:rFonts w:ascii="Consolas" w:hAnsi="Consola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235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pasted0">
    <w:name w:val="contentpasted0"/>
    <w:basedOn w:val="Domylnaczcionkaakapitu"/>
    <w:rsid w:val="00623593"/>
  </w:style>
  <w:style w:type="character" w:customStyle="1" w:styleId="fluidplugincopy">
    <w:name w:val="fluidplugincopy"/>
    <w:basedOn w:val="Domylnaczcionkaakapitu"/>
    <w:rsid w:val="000A7BE5"/>
  </w:style>
  <w:style w:type="character" w:customStyle="1" w:styleId="xfluidplugincopy">
    <w:name w:val="x_fluidplugincopy"/>
    <w:basedOn w:val="Domylnaczcionkaakapitu"/>
    <w:rsid w:val="000A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B2SVPc7z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512E-FF12-446D-B28C-C4BB7F0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indzier</dc:creator>
  <cp:lastModifiedBy>Magdalena.Kun-Buczko</cp:lastModifiedBy>
  <cp:revision>7</cp:revision>
  <cp:lastPrinted>2022-11-07T10:48:00Z</cp:lastPrinted>
  <dcterms:created xsi:type="dcterms:W3CDTF">2023-01-09T09:37:00Z</dcterms:created>
  <dcterms:modified xsi:type="dcterms:W3CDTF">2023-01-09T10:03:00Z</dcterms:modified>
</cp:coreProperties>
</file>